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93A9" w14:textId="77777777" w:rsidR="00812C8E" w:rsidRDefault="001170CB">
      <w:r>
        <w:t xml:space="preserve">Petunjuk Ujian </w:t>
      </w:r>
      <w:r w:rsidR="007A358A">
        <w:t>Akhir</w:t>
      </w:r>
      <w:r>
        <w:t xml:space="preserve"> Semester Mata Kuliah </w:t>
      </w:r>
      <w:r w:rsidR="004F33BA">
        <w:t>Struktur Data</w:t>
      </w:r>
    </w:p>
    <w:p w14:paraId="6E03A697" w14:textId="77777777" w:rsidR="001170CB" w:rsidRDefault="001170CB" w:rsidP="001170CB">
      <w:pPr>
        <w:pStyle w:val="ListParagraph"/>
        <w:numPr>
          <w:ilvl w:val="0"/>
          <w:numId w:val="1"/>
        </w:numPr>
      </w:pPr>
      <w:r>
        <w:t>Masuk ke Ruang</w:t>
      </w:r>
      <w:r w:rsidR="00BD7F79">
        <w:t xml:space="preserve"> Ujian</w:t>
      </w:r>
      <w:r w:rsidR="00C97372">
        <w:t xml:space="preserve"> Zoom 15</w:t>
      </w:r>
      <w:r>
        <w:t xml:space="preserve"> menit sebelum di mulai</w:t>
      </w:r>
      <w:r w:rsidR="00DF5046">
        <w:t>.</w:t>
      </w:r>
    </w:p>
    <w:p w14:paraId="1D1AD3C9" w14:textId="77777777" w:rsidR="001170CB" w:rsidRDefault="00BD7F79" w:rsidP="001170CB">
      <w:pPr>
        <w:pStyle w:val="ListParagraph"/>
        <w:numPr>
          <w:ilvl w:val="0"/>
          <w:numId w:val="1"/>
        </w:numPr>
      </w:pPr>
      <w:r>
        <w:t>Mahasiswa peserta ujian, s</w:t>
      </w:r>
      <w:r w:rsidR="00DF5046">
        <w:t xml:space="preserve">ebagai partisipan </w:t>
      </w:r>
      <w:r w:rsidR="00761280">
        <w:t>harus meng</w:t>
      </w:r>
      <w:r w:rsidR="00DF5046">
        <w:t xml:space="preserve">gunakan nama lengkap, Contoh “Muhammad Yasin”. Dan tidak perlu menggunakan NIM. </w:t>
      </w:r>
      <w:r w:rsidR="00DF5046" w:rsidRPr="00DF5046">
        <w:rPr>
          <w:b/>
        </w:rPr>
        <w:t>Kecuali</w:t>
      </w:r>
      <w:r w:rsidR="00DF5046">
        <w:t xml:space="preserve"> ada nama yang sama dalam 1 kelas dengan Mata Kuliah yang sama. JANGAN gunakan nama inisial. </w:t>
      </w:r>
    </w:p>
    <w:p w14:paraId="293B9346" w14:textId="77777777" w:rsidR="00DF5046" w:rsidRDefault="00DF5046" w:rsidP="001170CB">
      <w:pPr>
        <w:pStyle w:val="ListParagraph"/>
        <w:numPr>
          <w:ilvl w:val="0"/>
          <w:numId w:val="1"/>
        </w:numPr>
      </w:pPr>
      <w:r>
        <w:t>Setelah masuk ke ruang Zoom, Aktif</w:t>
      </w:r>
      <w:r w:rsidR="00AA341B">
        <w:t>kan Kamera dan Matikan suara (</w:t>
      </w:r>
      <w:r w:rsidR="00AA341B" w:rsidRPr="00AA341B">
        <w:rPr>
          <w:i/>
        </w:rPr>
        <w:t>mute</w:t>
      </w:r>
      <w:r w:rsidR="00AA341B">
        <w:t>). Apabila tidak aktifkan kamera akan di keluarkan dari Ruang</w:t>
      </w:r>
      <w:r w:rsidR="00761280">
        <w:t xml:space="preserve"> Ujian</w:t>
      </w:r>
      <w:r w:rsidR="00AA341B">
        <w:t xml:space="preserve"> Zoom.</w:t>
      </w:r>
    </w:p>
    <w:p w14:paraId="6D8DA251" w14:textId="77777777" w:rsidR="00AA341B" w:rsidRDefault="00AA341B" w:rsidP="001170CB">
      <w:pPr>
        <w:pStyle w:val="ListParagraph"/>
        <w:numPr>
          <w:ilvl w:val="0"/>
          <w:numId w:val="1"/>
        </w:numPr>
      </w:pPr>
      <w:r>
        <w:t>Mahasiswa akan dibacakan daftar hadir. Setelah disebut namanya. Kirimkan via WA</w:t>
      </w:r>
    </w:p>
    <w:p w14:paraId="6D98FEF9" w14:textId="77777777" w:rsidR="00027C0A" w:rsidRDefault="00027C0A" w:rsidP="00027C0A">
      <w:pPr>
        <w:pStyle w:val="ListParagraph"/>
      </w:pPr>
      <w:r>
        <w:t>Nama : …………</w:t>
      </w:r>
      <w:r w:rsidR="00761280">
        <w:t xml:space="preserve">  Muhammad yasin</w:t>
      </w:r>
    </w:p>
    <w:p w14:paraId="217A98E9" w14:textId="77777777" w:rsidR="00027C0A" w:rsidRDefault="00027C0A" w:rsidP="00027C0A">
      <w:pPr>
        <w:pStyle w:val="ListParagraph"/>
      </w:pPr>
      <w:r>
        <w:t>NIM   : ………….</w:t>
      </w:r>
      <w:r w:rsidR="00761280">
        <w:t xml:space="preserve"> 4554645654</w:t>
      </w:r>
    </w:p>
    <w:p w14:paraId="7748DF42" w14:textId="77777777" w:rsidR="00027C0A" w:rsidRDefault="00027C0A" w:rsidP="00027C0A">
      <w:pPr>
        <w:pStyle w:val="ListParagraph"/>
      </w:pPr>
      <w:r>
        <w:t>Kirimkan ke WA dengan Nomor 0813 9437 3010</w:t>
      </w:r>
    </w:p>
    <w:p w14:paraId="41A9E528" w14:textId="77777777" w:rsidR="00AA341B" w:rsidRDefault="00027C0A" w:rsidP="001170CB">
      <w:pPr>
        <w:pStyle w:val="ListParagraph"/>
        <w:numPr>
          <w:ilvl w:val="0"/>
          <w:numId w:val="1"/>
        </w:numPr>
      </w:pPr>
      <w:r>
        <w:t>Soal Ujian Midtest akan di kirim Via WA.</w:t>
      </w:r>
      <w:r w:rsidR="006D6320">
        <w:t xml:space="preserve"> File yang dikirimkan dalam bentuk dokumen Ms Word</w:t>
      </w:r>
    </w:p>
    <w:p w14:paraId="2DC904E0" w14:textId="77777777" w:rsidR="00027C0A" w:rsidRDefault="006D6320" w:rsidP="001170CB">
      <w:pPr>
        <w:pStyle w:val="ListParagraph"/>
        <w:numPr>
          <w:ilvl w:val="0"/>
          <w:numId w:val="1"/>
        </w:numPr>
      </w:pPr>
      <w:r>
        <w:t xml:space="preserve">Wajib mengisi </w:t>
      </w:r>
      <w:r w:rsidR="00027C0A">
        <w:t xml:space="preserve"> di Soal</w:t>
      </w:r>
      <w:r>
        <w:t xml:space="preserve"> Ujian yaitu</w:t>
      </w:r>
      <w:r w:rsidR="00027C0A">
        <w:t xml:space="preserve"> Nama, NIM, Kelas,   dan masukan Jam Diterima soal.</w:t>
      </w:r>
    </w:p>
    <w:p w14:paraId="13CCDAF2" w14:textId="77777777" w:rsidR="00027C0A" w:rsidRDefault="00027C0A" w:rsidP="001170CB">
      <w:pPr>
        <w:pStyle w:val="ListParagraph"/>
        <w:numPr>
          <w:ilvl w:val="0"/>
          <w:numId w:val="1"/>
        </w:numPr>
      </w:pPr>
      <w:r>
        <w:t>Setelah diisi, kirimkan kembali Soal tersebut ke Dosen</w:t>
      </w:r>
      <w:r w:rsidR="00283C74">
        <w:t xml:space="preserve"> via WA</w:t>
      </w:r>
      <w:r>
        <w:t>.</w:t>
      </w:r>
      <w:r w:rsidR="00E33E85">
        <w:t xml:space="preserve"> Sebelum mengerjakan Ujian.</w:t>
      </w:r>
    </w:p>
    <w:p w14:paraId="34F83A06" w14:textId="77777777" w:rsidR="00027C0A" w:rsidRDefault="00027C0A" w:rsidP="001170CB">
      <w:pPr>
        <w:pStyle w:val="ListParagraph"/>
        <w:numPr>
          <w:ilvl w:val="0"/>
          <w:numId w:val="1"/>
        </w:numPr>
      </w:pPr>
      <w:r>
        <w:t>Setiap ada pertanyaan dari soal ujian</w:t>
      </w:r>
      <w:r w:rsidR="001335B3">
        <w:t xml:space="preserve"> Midtest</w:t>
      </w:r>
      <w:r w:rsidR="002F5CAF">
        <w:t>,</w:t>
      </w:r>
      <w:r>
        <w:t xml:space="preserve"> </w:t>
      </w:r>
      <w:r w:rsidR="002F5CAF">
        <w:t>di</w:t>
      </w:r>
      <w:r>
        <w:t xml:space="preserve">kirimkan via WA. </w:t>
      </w:r>
    </w:p>
    <w:p w14:paraId="31D6D64A" w14:textId="77777777" w:rsidR="00027C0A" w:rsidRDefault="00027C0A" w:rsidP="001170CB">
      <w:pPr>
        <w:pStyle w:val="ListParagraph"/>
        <w:numPr>
          <w:ilvl w:val="0"/>
          <w:numId w:val="1"/>
        </w:numPr>
      </w:pPr>
      <w:r>
        <w:t>Waktu Pengerjaan hanya 2 jam.</w:t>
      </w:r>
    </w:p>
    <w:p w14:paraId="19E7B41F" w14:textId="77777777" w:rsidR="00027C0A" w:rsidRDefault="00027C0A" w:rsidP="001170CB">
      <w:pPr>
        <w:pStyle w:val="ListParagraph"/>
        <w:numPr>
          <w:ilvl w:val="0"/>
          <w:numId w:val="1"/>
        </w:numPr>
      </w:pPr>
      <w:r>
        <w:t xml:space="preserve">Kirim Jawaban via Daftar Hadir </w:t>
      </w:r>
      <w:r w:rsidR="00802827">
        <w:t xml:space="preserve">(Google Form) </w:t>
      </w:r>
      <w:r>
        <w:t>dengan mengupload program</w:t>
      </w:r>
      <w:r w:rsidR="001335B3">
        <w:t>/atau source code</w:t>
      </w:r>
      <w:r>
        <w:t xml:space="preserve"> dalam bentuk terkompresi</w:t>
      </w:r>
      <w:r w:rsidR="001335B3">
        <w:t xml:space="preserve"> (*.rar/zip)</w:t>
      </w:r>
    </w:p>
    <w:p w14:paraId="68F5B791" w14:textId="77777777" w:rsidR="000D577E" w:rsidRDefault="000D577E" w:rsidP="001170CB">
      <w:pPr>
        <w:pStyle w:val="ListParagraph"/>
        <w:numPr>
          <w:ilvl w:val="0"/>
          <w:numId w:val="1"/>
        </w:numPr>
      </w:pPr>
      <w:r>
        <w:t>Semua file hasil ujian digabungkan dalam file</w:t>
      </w:r>
      <w:r w:rsidR="00D7516E">
        <w:t xml:space="preserve"> terkompresi dengan nama </w:t>
      </w:r>
      <w:r>
        <w:t>:</w:t>
      </w:r>
    </w:p>
    <w:p w14:paraId="35901942" w14:textId="77777777" w:rsidR="000D577E" w:rsidRDefault="00D7516E" w:rsidP="000D577E">
      <w:pPr>
        <w:pStyle w:val="ListParagraph"/>
      </w:pPr>
      <w:r>
        <w:t xml:space="preserve">Untuk kompresi seluruh file :  </w:t>
      </w:r>
      <w:r w:rsidR="00802827">
        <w:t>uts</w:t>
      </w:r>
      <w:r>
        <w:t>_xxxx.rar</w:t>
      </w:r>
      <w:r>
        <w:tab/>
      </w:r>
      <w:r w:rsidR="000D577E">
        <w:t>contoh</w:t>
      </w:r>
      <w:r w:rsidR="000D577E">
        <w:tab/>
      </w:r>
      <w:r w:rsidR="000D577E">
        <w:tab/>
      </w:r>
      <w:r w:rsidR="00802827">
        <w:t>uts</w:t>
      </w:r>
      <w:r w:rsidR="000D577E">
        <w:t>_yasin.rar</w:t>
      </w:r>
    </w:p>
    <w:p w14:paraId="7425BBCF" w14:textId="77777777" w:rsidR="000D577E" w:rsidRPr="0029085C" w:rsidRDefault="000D577E" w:rsidP="000D577E">
      <w:pPr>
        <w:pStyle w:val="ListParagraph"/>
        <w:numPr>
          <w:ilvl w:val="0"/>
          <w:numId w:val="1"/>
        </w:numPr>
        <w:rPr>
          <w:highlight w:val="yellow"/>
        </w:rPr>
      </w:pPr>
      <w:r w:rsidRPr="0029085C">
        <w:rPr>
          <w:highlight w:val="yellow"/>
        </w:rPr>
        <w:t xml:space="preserve">Untuk setiap hasil jawaban ujian yang sama, </w:t>
      </w:r>
      <w:r w:rsidRPr="0029085C">
        <w:rPr>
          <w:b/>
          <w:i/>
          <w:color w:val="FF0000"/>
          <w:highlight w:val="yellow"/>
          <w:u w:val="single"/>
        </w:rPr>
        <w:t>NILAI AKHIR</w:t>
      </w:r>
      <w:r w:rsidRPr="0029085C">
        <w:rPr>
          <w:highlight w:val="yellow"/>
        </w:rPr>
        <w:t xml:space="preserve"> akan dibagi </w:t>
      </w:r>
      <w:r w:rsidR="00802827" w:rsidRPr="0029085C">
        <w:rPr>
          <w:highlight w:val="yellow"/>
        </w:rPr>
        <w:t>3</w:t>
      </w:r>
      <w:r w:rsidRPr="0029085C">
        <w:rPr>
          <w:highlight w:val="yellow"/>
        </w:rPr>
        <w:t xml:space="preserve">.  </w:t>
      </w:r>
    </w:p>
    <w:p w14:paraId="66A2F54C" w14:textId="77777777" w:rsidR="00894581" w:rsidRDefault="00894581" w:rsidP="000D577E">
      <w:pPr>
        <w:pStyle w:val="ListParagraph"/>
        <w:numPr>
          <w:ilvl w:val="0"/>
          <w:numId w:val="1"/>
        </w:numPr>
      </w:pPr>
      <w:r>
        <w:t>Hasil ujian tengah semester dikirimkan via google form dengan alamat</w:t>
      </w:r>
    </w:p>
    <w:p w14:paraId="14A9639E" w14:textId="77777777" w:rsidR="005654C5" w:rsidRDefault="003706F3">
      <w:hyperlink r:id="rId6" w:history="1">
        <w:r w:rsidR="004F33BA" w:rsidRPr="004F33BA">
          <w:rPr>
            <w:rStyle w:val="Hyperlink"/>
          </w:rPr>
          <w:t>https://docs.google.com/forms/d/e/1FAIpQLSf-VeHLWs8MmCmwN6Rq3XpUsE9BnNLA6tnfm9Eyd9QSC-Qrw/viewform</w:t>
        </w:r>
      </w:hyperlink>
      <w:r w:rsidR="005654C5"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4312"/>
      </w:tblGrid>
      <w:tr w:rsidR="00027C0A" w14:paraId="36E9B06B" w14:textId="77777777" w:rsidTr="000049AB">
        <w:tc>
          <w:tcPr>
            <w:tcW w:w="8630" w:type="dxa"/>
            <w:gridSpan w:val="2"/>
          </w:tcPr>
          <w:p w14:paraId="415F534E" w14:textId="77777777" w:rsidR="00027C0A" w:rsidRDefault="00027C0A" w:rsidP="00027C0A">
            <w:pPr>
              <w:pStyle w:val="ListParagraph"/>
              <w:ind w:left="0"/>
              <w:jc w:val="center"/>
            </w:pPr>
            <w:r>
              <w:lastRenderedPageBreak/>
              <w:t xml:space="preserve">UJIAN </w:t>
            </w:r>
            <w:r w:rsidR="007A358A">
              <w:t>AKHIR</w:t>
            </w:r>
            <w:r>
              <w:t xml:space="preserve"> SEMESTER</w:t>
            </w:r>
          </w:p>
          <w:p w14:paraId="010BA5F1" w14:textId="77777777" w:rsidR="00EA42C6" w:rsidRDefault="00027C0A" w:rsidP="002566CE">
            <w:pPr>
              <w:pStyle w:val="ListParagraph"/>
              <w:ind w:left="0"/>
              <w:jc w:val="center"/>
            </w:pPr>
            <w:r>
              <w:t xml:space="preserve">MATA KULIAH </w:t>
            </w:r>
            <w:r w:rsidR="002566CE">
              <w:t>STRUKTUR DATA</w:t>
            </w:r>
          </w:p>
        </w:tc>
      </w:tr>
      <w:tr w:rsidR="00027C0A" w14:paraId="42C2AA4D" w14:textId="77777777" w:rsidTr="000049AB">
        <w:tc>
          <w:tcPr>
            <w:tcW w:w="4318" w:type="dxa"/>
          </w:tcPr>
          <w:p w14:paraId="3E21D69C" w14:textId="77777777" w:rsidR="00027C0A" w:rsidRDefault="00027C0A" w:rsidP="00027C0A">
            <w:pPr>
              <w:pStyle w:val="ListParagraph"/>
              <w:ind w:left="0"/>
            </w:pPr>
            <w:r>
              <w:t>NIM</w:t>
            </w:r>
          </w:p>
        </w:tc>
        <w:tc>
          <w:tcPr>
            <w:tcW w:w="4312" w:type="dxa"/>
            <w:shd w:val="clear" w:color="auto" w:fill="1F497D" w:themeFill="text2"/>
          </w:tcPr>
          <w:p w14:paraId="3332E687" w14:textId="5A9E492B" w:rsidR="00803FBC" w:rsidRPr="00283C74" w:rsidRDefault="006118F6" w:rsidP="00027C0A">
            <w:pPr>
              <w:pStyle w:val="ListParagraph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1E120011</w:t>
            </w:r>
          </w:p>
        </w:tc>
      </w:tr>
      <w:tr w:rsidR="00027C0A" w14:paraId="5203FE16" w14:textId="77777777" w:rsidTr="000049AB">
        <w:tc>
          <w:tcPr>
            <w:tcW w:w="4318" w:type="dxa"/>
          </w:tcPr>
          <w:p w14:paraId="410C1CF8" w14:textId="77777777" w:rsidR="00027C0A" w:rsidRDefault="00027C0A" w:rsidP="00027C0A">
            <w:pPr>
              <w:pStyle w:val="ListParagraph"/>
              <w:ind w:left="0"/>
            </w:pPr>
            <w:r>
              <w:t>NAMA</w:t>
            </w:r>
          </w:p>
        </w:tc>
        <w:tc>
          <w:tcPr>
            <w:tcW w:w="4312" w:type="dxa"/>
            <w:shd w:val="clear" w:color="auto" w:fill="1F497D" w:themeFill="text2"/>
          </w:tcPr>
          <w:p w14:paraId="08C03D80" w14:textId="34B3418E" w:rsidR="00027C0A" w:rsidRPr="00283C74" w:rsidRDefault="006118F6" w:rsidP="00027C0A">
            <w:pPr>
              <w:pStyle w:val="ListParagraph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lmi Faizan</w:t>
            </w:r>
          </w:p>
        </w:tc>
      </w:tr>
      <w:tr w:rsidR="00027C0A" w14:paraId="259CDFAF" w14:textId="77777777" w:rsidTr="000049AB">
        <w:tc>
          <w:tcPr>
            <w:tcW w:w="4318" w:type="dxa"/>
          </w:tcPr>
          <w:p w14:paraId="7E3780BC" w14:textId="77777777" w:rsidR="00027C0A" w:rsidRDefault="00027C0A" w:rsidP="00027C0A">
            <w:pPr>
              <w:pStyle w:val="ListParagraph"/>
              <w:ind w:left="0"/>
            </w:pPr>
            <w:r>
              <w:t>JAM DITERIMA</w:t>
            </w:r>
            <w:r w:rsidR="00283C74">
              <w:t xml:space="preserve"> SOAL</w:t>
            </w:r>
          </w:p>
        </w:tc>
        <w:tc>
          <w:tcPr>
            <w:tcW w:w="4312" w:type="dxa"/>
            <w:shd w:val="clear" w:color="auto" w:fill="1F497D" w:themeFill="text2"/>
          </w:tcPr>
          <w:p w14:paraId="325297F8" w14:textId="07FE5F38" w:rsidR="00027C0A" w:rsidRPr="00283C74" w:rsidRDefault="006118F6" w:rsidP="00EA42C6">
            <w:pPr>
              <w:pStyle w:val="ListParagraph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8.1</w:t>
            </w:r>
            <w:r w:rsidR="003706F3">
              <w:rPr>
                <w:b/>
                <w:color w:val="FFFFFF" w:themeColor="background1"/>
              </w:rPr>
              <w:t>5</w:t>
            </w:r>
          </w:p>
        </w:tc>
      </w:tr>
      <w:tr w:rsidR="00027C0A" w14:paraId="3460704C" w14:textId="77777777" w:rsidTr="000049AB">
        <w:tc>
          <w:tcPr>
            <w:tcW w:w="4318" w:type="dxa"/>
          </w:tcPr>
          <w:p w14:paraId="0E3E0735" w14:textId="77777777" w:rsidR="00027C0A" w:rsidRDefault="00027C0A" w:rsidP="00027C0A">
            <w:pPr>
              <w:pStyle w:val="ListParagraph"/>
              <w:ind w:left="0"/>
            </w:pPr>
            <w:r>
              <w:t>LAMA PENGERJAAN</w:t>
            </w:r>
          </w:p>
        </w:tc>
        <w:tc>
          <w:tcPr>
            <w:tcW w:w="4312" w:type="dxa"/>
          </w:tcPr>
          <w:p w14:paraId="7CA72C6E" w14:textId="77777777" w:rsidR="00027C0A" w:rsidRDefault="00027C0A" w:rsidP="00027C0A">
            <w:pPr>
              <w:pStyle w:val="ListParagraph"/>
              <w:ind w:left="0"/>
            </w:pPr>
            <w:r>
              <w:t>2 JAM</w:t>
            </w:r>
          </w:p>
        </w:tc>
      </w:tr>
      <w:tr w:rsidR="00283C74" w14:paraId="3ECE5310" w14:textId="77777777" w:rsidTr="000049AB">
        <w:tc>
          <w:tcPr>
            <w:tcW w:w="4318" w:type="dxa"/>
          </w:tcPr>
          <w:p w14:paraId="72C0E2A8" w14:textId="77777777" w:rsidR="00283C74" w:rsidRDefault="00283C74" w:rsidP="00027C0A">
            <w:pPr>
              <w:pStyle w:val="ListParagraph"/>
              <w:ind w:left="0"/>
            </w:pPr>
            <w:r>
              <w:t>SELESAI PEKERJAAN</w:t>
            </w:r>
          </w:p>
        </w:tc>
        <w:tc>
          <w:tcPr>
            <w:tcW w:w="4312" w:type="dxa"/>
          </w:tcPr>
          <w:p w14:paraId="6CC43912" w14:textId="08C1C8F4" w:rsidR="00283C74" w:rsidRDefault="006118F6" w:rsidP="00283C74">
            <w:pPr>
              <w:pStyle w:val="ListParagraph"/>
              <w:ind w:left="0"/>
            </w:pPr>
            <w:r>
              <w:t>10.1</w:t>
            </w:r>
            <w:r w:rsidR="003706F3">
              <w:t>5</w:t>
            </w:r>
          </w:p>
        </w:tc>
      </w:tr>
      <w:tr w:rsidR="00812C8E" w14:paraId="1ADBA43E" w14:textId="77777777" w:rsidTr="000049AB">
        <w:tc>
          <w:tcPr>
            <w:tcW w:w="4318" w:type="dxa"/>
          </w:tcPr>
          <w:p w14:paraId="0C555978" w14:textId="77777777" w:rsidR="00812C8E" w:rsidRDefault="00812C8E" w:rsidP="00027C0A">
            <w:pPr>
              <w:pStyle w:val="ListParagraph"/>
              <w:ind w:left="0"/>
            </w:pPr>
            <w:r>
              <w:t xml:space="preserve">TANGGAL </w:t>
            </w:r>
          </w:p>
        </w:tc>
        <w:tc>
          <w:tcPr>
            <w:tcW w:w="4312" w:type="dxa"/>
          </w:tcPr>
          <w:p w14:paraId="4155FD1A" w14:textId="77777777" w:rsidR="00812C8E" w:rsidRDefault="000556BC" w:rsidP="004F33BA">
            <w:pPr>
              <w:pStyle w:val="ListParagraph"/>
              <w:ind w:left="0"/>
            </w:pPr>
            <w:r>
              <w:t>SABTU</w:t>
            </w:r>
            <w:r w:rsidR="00812C8E">
              <w:t xml:space="preserve"> / </w:t>
            </w:r>
            <w:r w:rsidR="004F33BA">
              <w:t>2</w:t>
            </w:r>
            <w:r>
              <w:t xml:space="preserve">8 </w:t>
            </w:r>
            <w:r w:rsidR="004F33BA">
              <w:t>Mei</w:t>
            </w:r>
            <w:r>
              <w:t xml:space="preserve"> 2022</w:t>
            </w:r>
          </w:p>
        </w:tc>
      </w:tr>
    </w:tbl>
    <w:p w14:paraId="7738912C" w14:textId="77777777" w:rsidR="006D6320" w:rsidRDefault="006D6320" w:rsidP="00812C8E"/>
    <w:p w14:paraId="50263D18" w14:textId="77777777" w:rsidR="00894581" w:rsidRDefault="00894581" w:rsidP="00812C8E"/>
    <w:p w14:paraId="6602A226" w14:textId="77777777" w:rsidR="003D7CE0" w:rsidRDefault="003D7CE0" w:rsidP="00812C8E"/>
    <w:sectPr w:rsidR="003D7CE0" w:rsidSect="00122B44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64A7"/>
    <w:multiLevelType w:val="hybridMultilevel"/>
    <w:tmpl w:val="465C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2E38"/>
    <w:multiLevelType w:val="hybridMultilevel"/>
    <w:tmpl w:val="CF1AC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4AE7"/>
    <w:multiLevelType w:val="multilevel"/>
    <w:tmpl w:val="DA1E6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AA85393"/>
    <w:multiLevelType w:val="hybridMultilevel"/>
    <w:tmpl w:val="5170B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D61F6"/>
    <w:multiLevelType w:val="hybridMultilevel"/>
    <w:tmpl w:val="BDA63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CB"/>
    <w:rsid w:val="000049AB"/>
    <w:rsid w:val="00027C0A"/>
    <w:rsid w:val="00036292"/>
    <w:rsid w:val="000556BC"/>
    <w:rsid w:val="000D577E"/>
    <w:rsid w:val="001170CB"/>
    <w:rsid w:val="00122B44"/>
    <w:rsid w:val="001335B3"/>
    <w:rsid w:val="00205E83"/>
    <w:rsid w:val="002566CE"/>
    <w:rsid w:val="00283C74"/>
    <w:rsid w:val="0029085C"/>
    <w:rsid w:val="002F5CAF"/>
    <w:rsid w:val="003706F3"/>
    <w:rsid w:val="003D7CE0"/>
    <w:rsid w:val="003E4DD6"/>
    <w:rsid w:val="003F6EE1"/>
    <w:rsid w:val="004612FF"/>
    <w:rsid w:val="004F3062"/>
    <w:rsid w:val="004F33BA"/>
    <w:rsid w:val="00537461"/>
    <w:rsid w:val="005654C5"/>
    <w:rsid w:val="00596C38"/>
    <w:rsid w:val="005B7C79"/>
    <w:rsid w:val="005D463C"/>
    <w:rsid w:val="006118F6"/>
    <w:rsid w:val="006D6320"/>
    <w:rsid w:val="00761280"/>
    <w:rsid w:val="007A358A"/>
    <w:rsid w:val="00802827"/>
    <w:rsid w:val="00803FBC"/>
    <w:rsid w:val="00812C8E"/>
    <w:rsid w:val="00894581"/>
    <w:rsid w:val="009C508E"/>
    <w:rsid w:val="00A24CC3"/>
    <w:rsid w:val="00A60D4B"/>
    <w:rsid w:val="00AA341B"/>
    <w:rsid w:val="00AA6BD1"/>
    <w:rsid w:val="00AF0DD4"/>
    <w:rsid w:val="00B24914"/>
    <w:rsid w:val="00B57B23"/>
    <w:rsid w:val="00BD7F79"/>
    <w:rsid w:val="00BE6A3C"/>
    <w:rsid w:val="00C72235"/>
    <w:rsid w:val="00C97372"/>
    <w:rsid w:val="00CE139A"/>
    <w:rsid w:val="00D7283C"/>
    <w:rsid w:val="00D7516E"/>
    <w:rsid w:val="00DB1FF4"/>
    <w:rsid w:val="00DF5046"/>
    <w:rsid w:val="00E01698"/>
    <w:rsid w:val="00E33E85"/>
    <w:rsid w:val="00E56E10"/>
    <w:rsid w:val="00E97C62"/>
    <w:rsid w:val="00EA42C6"/>
    <w:rsid w:val="00FB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EA988"/>
  <w15:docId w15:val="{7164BFEB-D365-47C7-A597-E6F8B950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0CB"/>
    <w:pPr>
      <w:ind w:left="720"/>
      <w:contextualSpacing/>
    </w:pPr>
  </w:style>
  <w:style w:type="table" w:styleId="TableGrid">
    <w:name w:val="Table Grid"/>
    <w:basedOn w:val="TableNormal"/>
    <w:uiPriority w:val="59"/>
    <w:rsid w:val="0002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3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49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56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f-kVeHLWs8MmCmwN6Rq3XpUsE9BnNLA6tnfm9Eyd9QSC-Qrw/view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C766-6889-4F97-99C0-A2B29D1A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ang Pramono</dc:creator>
  <cp:lastModifiedBy>Ilmi Faizan</cp:lastModifiedBy>
  <cp:revision>8</cp:revision>
  <dcterms:created xsi:type="dcterms:W3CDTF">2022-01-08T05:37:00Z</dcterms:created>
  <dcterms:modified xsi:type="dcterms:W3CDTF">2022-05-28T00:45:00Z</dcterms:modified>
</cp:coreProperties>
</file>